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3" w:rsidRPr="008C4266" w:rsidRDefault="00A86B93" w:rsidP="00A86B93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 w:rsidRPr="008C4266">
        <w:rPr>
          <w:rFonts w:ascii="黑体" w:eastAsia="黑体" w:hAnsi="华文中宋" w:hint="eastAsia"/>
          <w:sz w:val="30"/>
          <w:szCs w:val="30"/>
        </w:rPr>
        <w:t>附件</w:t>
      </w:r>
      <w:r w:rsidR="00F82157">
        <w:rPr>
          <w:rFonts w:ascii="黑体" w:eastAsia="黑体" w:hAnsi="华文中宋" w:hint="eastAsia"/>
          <w:sz w:val="30"/>
          <w:szCs w:val="30"/>
        </w:rPr>
        <w:t>3</w:t>
      </w:r>
    </w:p>
    <w:p w:rsidR="00A86B93" w:rsidRDefault="00A86B93" w:rsidP="00A86B93">
      <w:pPr>
        <w:jc w:val="center"/>
        <w:rPr>
          <w:rFonts w:ascii="华文中宋" w:eastAsia="华文中宋" w:hAnsi="华文中宋"/>
          <w:sz w:val="36"/>
          <w:szCs w:val="36"/>
        </w:rPr>
      </w:pPr>
      <w:r w:rsidRPr="009B708F">
        <w:rPr>
          <w:rFonts w:ascii="华文中宋" w:eastAsia="华文中宋" w:hAnsi="华文中宋" w:hint="eastAsia"/>
          <w:sz w:val="36"/>
          <w:szCs w:val="36"/>
        </w:rPr>
        <w:t>西安电子科技大学</w:t>
      </w:r>
      <w:r w:rsidR="007F1D71">
        <w:rPr>
          <w:rFonts w:ascii="华文中宋" w:eastAsia="华文中宋" w:hAnsi="华文中宋" w:hint="eastAsia"/>
          <w:sz w:val="36"/>
          <w:szCs w:val="36"/>
        </w:rPr>
        <w:t>一般管理岗位</w:t>
      </w:r>
      <w:r w:rsidR="003908D2">
        <w:rPr>
          <w:rFonts w:ascii="华文中宋" w:eastAsia="华文中宋" w:hAnsi="华文中宋" w:hint="eastAsia"/>
          <w:sz w:val="36"/>
          <w:szCs w:val="36"/>
        </w:rPr>
        <w:t>退休</w:t>
      </w:r>
      <w:r w:rsidR="00C933B5">
        <w:rPr>
          <w:rFonts w:ascii="华文中宋" w:eastAsia="华文中宋" w:hAnsi="华文中宋" w:hint="eastAsia"/>
          <w:sz w:val="36"/>
          <w:szCs w:val="36"/>
        </w:rPr>
        <w:t>返聘</w:t>
      </w:r>
      <w:r w:rsidR="0069780F">
        <w:rPr>
          <w:rFonts w:ascii="华文中宋" w:eastAsia="华文中宋" w:hAnsi="华文中宋" w:hint="eastAsia"/>
          <w:sz w:val="36"/>
          <w:szCs w:val="36"/>
        </w:rPr>
        <w:t>审批</w:t>
      </w:r>
      <w:r w:rsidR="005C4FB7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pPr w:leftFromText="180" w:rightFromText="180" w:vertAnchor="page" w:horzAnchor="margin" w:tblpXSpec="center" w:tblpY="3001"/>
        <w:tblW w:w="5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60"/>
        <w:gridCol w:w="828"/>
        <w:gridCol w:w="434"/>
        <w:gridCol w:w="850"/>
        <w:gridCol w:w="850"/>
        <w:gridCol w:w="841"/>
        <w:gridCol w:w="432"/>
        <w:gridCol w:w="1422"/>
        <w:gridCol w:w="1275"/>
        <w:gridCol w:w="1270"/>
      </w:tblGrid>
      <w:tr w:rsidR="00924DB7" w:rsidRPr="007A407E" w:rsidTr="00555290">
        <w:trPr>
          <w:trHeight w:hRule="exact" w:val="680"/>
        </w:trPr>
        <w:tc>
          <w:tcPr>
            <w:tcW w:w="600" w:type="pct"/>
            <w:gridSpan w:val="2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677" w:type="pct"/>
            <w:gridSpan w:val="2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456" w:type="pct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763" w:type="pct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924DB7" w:rsidRPr="007A407E" w:rsidRDefault="00E541F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退休时间</w:t>
            </w:r>
          </w:p>
        </w:tc>
        <w:tc>
          <w:tcPr>
            <w:tcW w:w="681" w:type="pct"/>
            <w:vAlign w:val="center"/>
          </w:tcPr>
          <w:p w:rsidR="00924DB7" w:rsidRPr="007A407E" w:rsidRDefault="00924DB7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06EF9" w:rsidRPr="007A407E" w:rsidTr="00555290">
        <w:trPr>
          <w:trHeight w:hRule="exact" w:val="680"/>
        </w:trPr>
        <w:tc>
          <w:tcPr>
            <w:tcW w:w="1277" w:type="pct"/>
            <w:gridSpan w:val="4"/>
            <w:vAlign w:val="center"/>
          </w:tcPr>
          <w:p w:rsidR="00B87EFA" w:rsidRPr="007A407E" w:rsidRDefault="00B87EFA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原单位名称</w:t>
            </w:r>
            <w:r>
              <w:rPr>
                <w:rFonts w:ascii="仿宋_GB2312" w:eastAsia="仿宋_GB2312" w:hint="eastAsia"/>
                <w:sz w:val="24"/>
                <w:szCs w:val="24"/>
              </w:rPr>
              <w:t>及职务</w:t>
            </w:r>
          </w:p>
        </w:tc>
        <w:tc>
          <w:tcPr>
            <w:tcW w:w="3723" w:type="pct"/>
            <w:gridSpan w:val="7"/>
            <w:vAlign w:val="center"/>
          </w:tcPr>
          <w:p w:rsidR="00B87EFA" w:rsidRPr="007A407E" w:rsidRDefault="00B87EFA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62960" w:rsidRPr="007A407E" w:rsidTr="00555290">
        <w:trPr>
          <w:trHeight w:hRule="exact" w:val="680"/>
        </w:trPr>
        <w:tc>
          <w:tcPr>
            <w:tcW w:w="1277" w:type="pct"/>
            <w:gridSpan w:val="4"/>
            <w:vAlign w:val="center"/>
          </w:tcPr>
          <w:p w:rsidR="00962960" w:rsidRPr="007A407E" w:rsidRDefault="0073750F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返聘单位名称</w:t>
            </w:r>
            <w:r w:rsidR="008D6223">
              <w:rPr>
                <w:rFonts w:ascii="仿宋_GB2312" w:eastAsia="仿宋_GB2312" w:hint="eastAsia"/>
                <w:sz w:val="24"/>
                <w:szCs w:val="24"/>
              </w:rPr>
              <w:t>及职务</w:t>
            </w:r>
          </w:p>
        </w:tc>
        <w:tc>
          <w:tcPr>
            <w:tcW w:w="3723" w:type="pct"/>
            <w:gridSpan w:val="7"/>
            <w:vAlign w:val="center"/>
          </w:tcPr>
          <w:p w:rsidR="00962960" w:rsidRPr="007A407E" w:rsidRDefault="00962960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65F" w:rsidRPr="007A407E" w:rsidTr="00555290">
        <w:trPr>
          <w:trHeight w:hRule="exact" w:val="680"/>
        </w:trPr>
        <w:tc>
          <w:tcPr>
            <w:tcW w:w="1044" w:type="pct"/>
            <w:gridSpan w:val="3"/>
            <w:vAlign w:val="center"/>
          </w:tcPr>
          <w:p w:rsidR="00D64F59" w:rsidRDefault="00D64F59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返聘</w:t>
            </w:r>
            <w:r w:rsidR="00867601">
              <w:rPr>
                <w:rFonts w:ascii="仿宋_GB2312" w:eastAsia="仿宋_GB2312" w:hint="eastAsia"/>
                <w:sz w:val="24"/>
                <w:szCs w:val="24"/>
              </w:rPr>
              <w:t>期限</w:t>
            </w:r>
          </w:p>
        </w:tc>
        <w:tc>
          <w:tcPr>
            <w:tcW w:w="1596" w:type="pct"/>
            <w:gridSpan w:val="4"/>
            <w:vAlign w:val="center"/>
          </w:tcPr>
          <w:p w:rsidR="00D64F59" w:rsidRPr="007A407E" w:rsidRDefault="005D4AD9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69746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69746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1D63D3">
              <w:rPr>
                <w:rFonts w:ascii="仿宋_GB2312" w:eastAsia="仿宋_GB2312" w:hint="eastAsia"/>
                <w:sz w:val="24"/>
                <w:szCs w:val="24"/>
              </w:rPr>
              <w:t>～   年</w:t>
            </w:r>
            <w:r w:rsidR="0069746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1D63D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95" w:type="pct"/>
            <w:gridSpan w:val="2"/>
            <w:vAlign w:val="center"/>
          </w:tcPr>
          <w:p w:rsidR="00D64F59" w:rsidRPr="007A407E" w:rsidRDefault="00930F65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365" w:type="pct"/>
            <w:gridSpan w:val="2"/>
            <w:vAlign w:val="center"/>
          </w:tcPr>
          <w:p w:rsidR="00D64F59" w:rsidRPr="007A407E" w:rsidRDefault="00D64F59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50F2" w:rsidRPr="007A407E" w:rsidTr="0042687D">
        <w:trPr>
          <w:trHeight w:hRule="exact" w:val="1118"/>
        </w:trPr>
        <w:tc>
          <w:tcPr>
            <w:tcW w:w="1044" w:type="pct"/>
            <w:gridSpan w:val="3"/>
            <w:vAlign w:val="center"/>
          </w:tcPr>
          <w:p w:rsidR="00B150F2" w:rsidRDefault="00B150F2" w:rsidP="007D4B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返聘薪酬标准</w:t>
            </w:r>
          </w:p>
        </w:tc>
        <w:tc>
          <w:tcPr>
            <w:tcW w:w="3956" w:type="pct"/>
            <w:gridSpan w:val="8"/>
            <w:vAlign w:val="center"/>
          </w:tcPr>
          <w:p w:rsidR="00B150F2" w:rsidRPr="007A407E" w:rsidRDefault="00287AAC" w:rsidP="00B40F88">
            <w:pPr>
              <w:spacing w:line="360" w:lineRule="auto"/>
              <w:ind w:left="120" w:hangingChars="50" w:hanging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薪</w:t>
            </w:r>
            <w:r w:rsidR="00025B44" w:rsidRPr="00A6276B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DA655E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CB08DF" w:rsidRPr="00CF1E7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DA655E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CB08DF" w:rsidRPr="00CF1E7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025B44" w:rsidRPr="00CF1E7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="008A7B01">
              <w:rPr>
                <w:rFonts w:ascii="仿宋_GB2312" w:eastAsia="仿宋_GB2312" w:hint="eastAsia"/>
                <w:sz w:val="24"/>
                <w:szCs w:val="24"/>
              </w:rPr>
              <w:t>元。</w:t>
            </w:r>
            <w:r w:rsidR="00210D01">
              <w:rPr>
                <w:rFonts w:ascii="仿宋_GB2312" w:eastAsia="仿宋_GB2312" w:hint="eastAsia"/>
                <w:sz w:val="24"/>
                <w:szCs w:val="24"/>
              </w:rPr>
              <w:t>其中</w:t>
            </w:r>
            <w:r w:rsidR="0007723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07723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</w:t>
            </w:r>
            <w:r w:rsidR="00DA655E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483DD0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077231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E615D5">
              <w:rPr>
                <w:rFonts w:ascii="仿宋_GB2312" w:eastAsia="仿宋_GB2312" w:hint="eastAsia"/>
                <w:sz w:val="24"/>
                <w:szCs w:val="24"/>
              </w:rPr>
              <w:t>元</w:t>
            </w:r>
            <w:r w:rsidR="009157D4">
              <w:rPr>
                <w:rFonts w:ascii="仿宋_GB2312" w:eastAsia="仿宋_GB2312" w:hint="eastAsia"/>
                <w:sz w:val="24"/>
                <w:szCs w:val="24"/>
              </w:rPr>
              <w:t>从</w:t>
            </w:r>
            <w:r w:rsidR="00CD0596">
              <w:rPr>
                <w:rFonts w:ascii="仿宋_GB2312" w:eastAsia="仿宋_GB2312" w:hint="eastAsia"/>
                <w:sz w:val="24"/>
                <w:szCs w:val="24"/>
              </w:rPr>
              <w:t>学校</w:t>
            </w:r>
            <w:r w:rsidR="008A7B01">
              <w:rPr>
                <w:rFonts w:ascii="仿宋_GB2312" w:eastAsia="仿宋_GB2312" w:hint="eastAsia"/>
                <w:sz w:val="24"/>
                <w:szCs w:val="24"/>
              </w:rPr>
              <w:t>空岗</w:t>
            </w:r>
            <w:r w:rsidR="009004DD">
              <w:rPr>
                <w:rFonts w:ascii="仿宋_GB2312" w:eastAsia="仿宋_GB2312" w:hint="eastAsia"/>
                <w:sz w:val="24"/>
                <w:szCs w:val="24"/>
              </w:rPr>
              <w:t>专项</w:t>
            </w:r>
            <w:r w:rsidR="008A7B01">
              <w:rPr>
                <w:rFonts w:ascii="仿宋_GB2312" w:eastAsia="仿宋_GB2312" w:hint="eastAsia"/>
                <w:sz w:val="24"/>
                <w:szCs w:val="24"/>
              </w:rPr>
              <w:t>经费支出，</w:t>
            </w:r>
            <w:r w:rsidR="00DA655E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</w:t>
            </w:r>
            <w:r w:rsidR="008A7B01">
              <w:rPr>
                <w:rFonts w:ascii="仿宋_GB2312" w:eastAsia="仿宋_GB2312" w:hint="eastAsia"/>
                <w:sz w:val="24"/>
                <w:szCs w:val="24"/>
              </w:rPr>
              <w:t>元从</w:t>
            </w:r>
            <w:r w:rsidR="00E3572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</w:t>
            </w:r>
            <w:r w:rsidR="008A7B01">
              <w:rPr>
                <w:rFonts w:ascii="仿宋_GB2312" w:eastAsia="仿宋_GB2312" w:hint="eastAsia"/>
                <w:sz w:val="24"/>
                <w:szCs w:val="24"/>
              </w:rPr>
              <w:t>支出。</w:t>
            </w:r>
          </w:p>
        </w:tc>
      </w:tr>
      <w:tr w:rsidR="00317E56" w:rsidRPr="007A407E" w:rsidTr="00B27FF6">
        <w:trPr>
          <w:trHeight w:val="2530"/>
        </w:trPr>
        <w:tc>
          <w:tcPr>
            <w:tcW w:w="514" w:type="pct"/>
            <w:vAlign w:val="center"/>
          </w:tcPr>
          <w:p w:rsidR="00D75A84" w:rsidRPr="007A407E" w:rsidRDefault="00C21234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返聘人员意见</w:t>
            </w:r>
          </w:p>
        </w:tc>
        <w:tc>
          <w:tcPr>
            <w:tcW w:w="4486" w:type="pct"/>
            <w:gridSpan w:val="10"/>
            <w:vAlign w:val="center"/>
          </w:tcPr>
          <w:p w:rsidR="0006150F" w:rsidRPr="007A407E" w:rsidRDefault="0006150F" w:rsidP="006F5C65">
            <w:pPr>
              <w:spacing w:line="360" w:lineRule="auto"/>
              <w:ind w:firstLineChars="200" w:firstLine="48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本人自愿在返聘期间遵守学校及工作部门的规章制度，同意按在职人员相关要求进行管理。</w:t>
            </w:r>
          </w:p>
          <w:p w:rsidR="0006150F" w:rsidRPr="007A407E" w:rsidRDefault="0006150F" w:rsidP="006F5C65">
            <w:pPr>
              <w:spacing w:line="36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u w:val="single"/>
              </w:rPr>
            </w:pPr>
            <w:r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本人签字：</w:t>
            </w:r>
            <w:r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:rsidR="00036845" w:rsidRPr="007A407E" w:rsidRDefault="0006150F" w:rsidP="006F5C65">
            <w:pPr>
              <w:spacing w:line="360" w:lineRule="auto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7A407E">
              <w:rPr>
                <w:rFonts w:ascii="仿宋_GB2312" w:eastAsia="仿宋_GB2312" w:hAnsi="Times New Roman"/>
                <w:kern w:val="0"/>
                <w:sz w:val="24"/>
                <w:szCs w:val="24"/>
              </w:rPr>
              <w:t xml:space="preserve">                                  </w:t>
            </w:r>
            <w:r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</w:t>
            </w:r>
            <w:r w:rsidRPr="007A407E">
              <w:rPr>
                <w:rFonts w:ascii="仿宋_GB2312" w:eastAsia="仿宋_GB2312" w:hAnsi="Times New Roman"/>
                <w:kern w:val="0"/>
                <w:sz w:val="24"/>
                <w:szCs w:val="24"/>
              </w:rPr>
              <w:t xml:space="preserve"> </w:t>
            </w:r>
          </w:p>
          <w:p w:rsidR="00D75A84" w:rsidRPr="007A407E" w:rsidRDefault="00D61D0F" w:rsidP="006F5C65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                                       </w:t>
            </w:r>
            <w:r w:rsidR="0006150F"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年</w:t>
            </w:r>
            <w:r w:rsidR="0006150F" w:rsidRPr="007A407E">
              <w:rPr>
                <w:rFonts w:ascii="仿宋_GB2312" w:eastAsia="仿宋_GB2312" w:hAnsi="Times New Roman"/>
                <w:kern w:val="0"/>
                <w:sz w:val="24"/>
                <w:szCs w:val="24"/>
              </w:rPr>
              <w:t xml:space="preserve">  </w:t>
            </w:r>
            <w:r w:rsidR="0006150F"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月</w:t>
            </w:r>
            <w:r w:rsidR="0006150F" w:rsidRPr="007A407E">
              <w:rPr>
                <w:rFonts w:ascii="仿宋_GB2312" w:eastAsia="仿宋_GB2312" w:hAnsi="Times New Roman"/>
                <w:kern w:val="0"/>
                <w:sz w:val="24"/>
                <w:szCs w:val="24"/>
              </w:rPr>
              <w:t xml:space="preserve">  </w:t>
            </w:r>
            <w:r w:rsidR="0006150F" w:rsidRPr="007A407E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A235E9" w:rsidRPr="007A407E" w:rsidTr="006E5EAE">
        <w:trPr>
          <w:trHeight w:val="2410"/>
        </w:trPr>
        <w:tc>
          <w:tcPr>
            <w:tcW w:w="514" w:type="pct"/>
            <w:vAlign w:val="center"/>
          </w:tcPr>
          <w:p w:rsidR="00A235E9" w:rsidRPr="007A407E" w:rsidRDefault="0024417B" w:rsidP="005552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聘用单位意见</w:t>
            </w:r>
          </w:p>
        </w:tc>
        <w:tc>
          <w:tcPr>
            <w:tcW w:w="4486" w:type="pct"/>
            <w:gridSpan w:val="10"/>
            <w:vAlign w:val="center"/>
          </w:tcPr>
          <w:p w:rsidR="004B06B8" w:rsidRDefault="004B06B8" w:rsidP="00521D7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4B06B8" w:rsidRDefault="004B06B8" w:rsidP="00521D7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904B09" w:rsidRDefault="00904B09" w:rsidP="00521D7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A6734" w:rsidRDefault="00BA6734" w:rsidP="00521D7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21D79" w:rsidRPr="00F92830" w:rsidRDefault="00521D79" w:rsidP="0099471B">
            <w:pPr>
              <w:ind w:firstLineChars="1450" w:firstLine="3480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负责人签字（盖章）：</w:t>
            </w:r>
          </w:p>
          <w:p w:rsidR="00A235E9" w:rsidRPr="007A407E" w:rsidRDefault="00521D79" w:rsidP="00ED413E">
            <w:pPr>
              <w:spacing w:line="360" w:lineRule="auto"/>
              <w:ind w:firstLineChars="1600" w:firstLine="384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7A407E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7A407E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7A407E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7A407E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640EB4" w:rsidRPr="007A407E" w:rsidTr="006E5EAE">
        <w:trPr>
          <w:trHeight w:val="2530"/>
        </w:trPr>
        <w:tc>
          <w:tcPr>
            <w:tcW w:w="514" w:type="pct"/>
            <w:vAlign w:val="center"/>
          </w:tcPr>
          <w:p w:rsidR="00640EB4" w:rsidRDefault="00640EB4" w:rsidP="00DB45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事处</w:t>
            </w:r>
          </w:p>
          <w:p w:rsidR="00640EB4" w:rsidRDefault="00640EB4" w:rsidP="00DB45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4486" w:type="pct"/>
            <w:gridSpan w:val="10"/>
            <w:vAlign w:val="center"/>
          </w:tcPr>
          <w:p w:rsidR="00640EB4" w:rsidRDefault="00640EB4" w:rsidP="004F6D7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EB4" w:rsidRDefault="00640EB4" w:rsidP="004F6D7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EB4" w:rsidRDefault="00640EB4" w:rsidP="004F6D7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EB4" w:rsidRDefault="00640EB4" w:rsidP="004F6D7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EB4" w:rsidRDefault="00640EB4" w:rsidP="004F6D7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0EB4" w:rsidRPr="005A4614" w:rsidRDefault="00640EB4" w:rsidP="00640EB4">
            <w:pPr>
              <w:ind w:firstLineChars="1450" w:firstLine="3480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负责人签字（盖章）：</w:t>
            </w:r>
          </w:p>
          <w:p w:rsidR="00640EB4" w:rsidRDefault="00640EB4" w:rsidP="00640EB4">
            <w:pPr>
              <w:ind w:firstLineChars="1600" w:firstLine="3840"/>
              <w:rPr>
                <w:rFonts w:ascii="仿宋_GB2312" w:eastAsia="仿宋_GB2312"/>
                <w:sz w:val="24"/>
                <w:szCs w:val="24"/>
              </w:rPr>
            </w:pPr>
            <w:r w:rsidRPr="007A407E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7A407E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7A407E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7A407E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7A407E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DC51FC" w:rsidRPr="00DC51FC" w:rsidRDefault="00DE10F5" w:rsidP="0029744F">
      <w:pPr>
        <w:spacing w:beforeLines="100"/>
        <w:rPr>
          <w:rFonts w:ascii="仿宋_GB2312" w:eastAsia="仿宋_GB2312" w:hAnsi="华文中宋"/>
          <w:sz w:val="24"/>
          <w:szCs w:val="24"/>
        </w:rPr>
      </w:pPr>
      <w:r w:rsidRPr="001C1675">
        <w:rPr>
          <w:rFonts w:ascii="仿宋_GB2312" w:eastAsia="仿宋_GB2312" w:hAnsi="华文中宋" w:hint="eastAsia"/>
          <w:sz w:val="24"/>
          <w:szCs w:val="24"/>
        </w:rPr>
        <w:t>说明</w:t>
      </w:r>
      <w:r w:rsidR="00452515" w:rsidRPr="001C1675">
        <w:rPr>
          <w:rFonts w:ascii="仿宋_GB2312" w:eastAsia="仿宋_GB2312" w:hAnsi="华文中宋" w:hint="eastAsia"/>
          <w:sz w:val="24"/>
          <w:szCs w:val="24"/>
        </w:rPr>
        <w:t>：</w:t>
      </w:r>
      <w:r w:rsidR="004170E5">
        <w:rPr>
          <w:rFonts w:ascii="仿宋_GB2312" w:eastAsia="仿宋_GB2312" w:hAnsi="华文中宋" w:hint="eastAsia"/>
          <w:sz w:val="24"/>
          <w:szCs w:val="24"/>
        </w:rPr>
        <w:t>1</w:t>
      </w:r>
      <w:r w:rsidR="00DC51FC" w:rsidRPr="00DC51FC">
        <w:rPr>
          <w:rFonts w:ascii="仿宋_GB2312" w:eastAsia="仿宋_GB2312" w:hAnsi="华文中宋" w:hint="eastAsia"/>
          <w:sz w:val="24"/>
          <w:szCs w:val="24"/>
        </w:rPr>
        <w:t>.</w:t>
      </w:r>
      <w:r w:rsidR="0019620F">
        <w:rPr>
          <w:rFonts w:ascii="仿宋_GB2312" w:eastAsia="仿宋_GB2312" w:hAnsi="华文中宋" w:hint="eastAsia"/>
          <w:sz w:val="24"/>
          <w:szCs w:val="24"/>
        </w:rPr>
        <w:t>本</w:t>
      </w:r>
      <w:r w:rsidR="00DC51FC" w:rsidRPr="00DC51FC">
        <w:rPr>
          <w:rFonts w:ascii="仿宋_GB2312" w:eastAsia="仿宋_GB2312" w:hAnsi="华文中宋" w:hint="eastAsia"/>
          <w:sz w:val="24"/>
          <w:szCs w:val="24"/>
        </w:rPr>
        <w:t>表仅供一般管理岗位</w:t>
      </w:r>
      <w:r w:rsidR="008E1A5D">
        <w:rPr>
          <w:rFonts w:ascii="仿宋_GB2312" w:eastAsia="仿宋_GB2312" w:hAnsi="华文中宋" w:hint="eastAsia"/>
          <w:sz w:val="24"/>
          <w:szCs w:val="24"/>
        </w:rPr>
        <w:t>退休</w:t>
      </w:r>
      <w:r w:rsidR="00DC51FC" w:rsidRPr="00DC51FC">
        <w:rPr>
          <w:rFonts w:ascii="仿宋_GB2312" w:eastAsia="仿宋_GB2312" w:hAnsi="华文中宋" w:hint="eastAsia"/>
          <w:sz w:val="24"/>
          <w:szCs w:val="24"/>
        </w:rPr>
        <w:t>返聘人员使用；</w:t>
      </w:r>
    </w:p>
    <w:p w:rsidR="00D5093B" w:rsidRPr="002364B9" w:rsidRDefault="00D460AE" w:rsidP="005A5531">
      <w:pPr>
        <w:ind w:firstLineChars="300" w:firstLine="720"/>
        <w:rPr>
          <w:rFonts w:ascii="仿宋_GB2312" w:eastAsia="仿宋_GB2312" w:hAnsiTheme="minorHAnsi"/>
          <w:sz w:val="24"/>
          <w:szCs w:val="24"/>
        </w:rPr>
      </w:pPr>
      <w:r>
        <w:rPr>
          <w:rFonts w:ascii="仿宋_GB2312" w:eastAsia="仿宋_GB2312" w:hint="eastAsia"/>
          <w:sz w:val="24"/>
        </w:rPr>
        <w:t>2</w:t>
      </w:r>
      <w:r w:rsidR="00F62ACC" w:rsidRPr="00F62ACC">
        <w:rPr>
          <w:rFonts w:ascii="仿宋_GB2312" w:eastAsia="仿宋_GB2312" w:hint="eastAsia"/>
          <w:sz w:val="24"/>
        </w:rPr>
        <w:t>.</w:t>
      </w:r>
      <w:r w:rsidR="00BD48EB">
        <w:rPr>
          <w:rFonts w:ascii="仿宋_GB2312" w:eastAsia="仿宋_GB2312" w:hint="eastAsia"/>
          <w:sz w:val="24"/>
        </w:rPr>
        <w:t>本</w:t>
      </w:r>
      <w:r w:rsidR="00F62ACC" w:rsidRPr="00F62ACC">
        <w:rPr>
          <w:rFonts w:ascii="仿宋_GB2312" w:eastAsia="仿宋_GB2312" w:hint="eastAsia"/>
          <w:sz w:val="24"/>
        </w:rPr>
        <w:t>表一式三份，</w:t>
      </w:r>
      <w:r w:rsidR="00464E97">
        <w:rPr>
          <w:rFonts w:ascii="仿宋_GB2312" w:eastAsia="仿宋_GB2312" w:hint="eastAsia"/>
          <w:sz w:val="24"/>
        </w:rPr>
        <w:t>返聘人员、</w:t>
      </w:r>
      <w:r w:rsidR="004116A3">
        <w:rPr>
          <w:rFonts w:ascii="仿宋_GB2312" w:eastAsia="仿宋_GB2312" w:hint="eastAsia"/>
          <w:sz w:val="24"/>
        </w:rPr>
        <w:t>聘用单位</w:t>
      </w:r>
      <w:r w:rsidR="00E91742">
        <w:rPr>
          <w:rFonts w:ascii="仿宋_GB2312" w:eastAsia="仿宋_GB2312" w:hint="eastAsia"/>
          <w:sz w:val="24"/>
        </w:rPr>
        <w:t>、</w:t>
      </w:r>
      <w:r w:rsidR="00F62ACC" w:rsidRPr="00F62ACC">
        <w:rPr>
          <w:rFonts w:ascii="仿宋_GB2312" w:eastAsia="仿宋_GB2312" w:hint="eastAsia"/>
          <w:sz w:val="24"/>
        </w:rPr>
        <w:t>人事处各留</w:t>
      </w:r>
      <w:r w:rsidR="00E44B91">
        <w:rPr>
          <w:rFonts w:ascii="仿宋_GB2312" w:eastAsia="仿宋_GB2312" w:hint="eastAsia"/>
          <w:sz w:val="24"/>
        </w:rPr>
        <w:t>存</w:t>
      </w:r>
      <w:r w:rsidR="005A5531">
        <w:rPr>
          <w:rFonts w:ascii="仿宋_GB2312" w:eastAsia="仿宋_GB2312" w:hint="eastAsia"/>
          <w:sz w:val="24"/>
        </w:rPr>
        <w:t>一份。</w:t>
      </w:r>
    </w:p>
    <w:sectPr w:rsidR="00D5093B" w:rsidRPr="002364B9" w:rsidSect="005A553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2D" w:rsidRDefault="00251B2D" w:rsidP="00D04C11">
      <w:r>
        <w:separator/>
      </w:r>
    </w:p>
  </w:endnote>
  <w:endnote w:type="continuationSeparator" w:id="1">
    <w:p w:rsidR="00251B2D" w:rsidRDefault="00251B2D" w:rsidP="00D0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2D" w:rsidRDefault="00251B2D" w:rsidP="00D04C11">
      <w:r>
        <w:separator/>
      </w:r>
    </w:p>
  </w:footnote>
  <w:footnote w:type="continuationSeparator" w:id="1">
    <w:p w:rsidR="00251B2D" w:rsidRDefault="00251B2D" w:rsidP="00D04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5B44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2E61"/>
    <w:rsid w:val="000440D1"/>
    <w:rsid w:val="00044713"/>
    <w:rsid w:val="00044FDC"/>
    <w:rsid w:val="000450F9"/>
    <w:rsid w:val="000457E9"/>
    <w:rsid w:val="000457F4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77231"/>
    <w:rsid w:val="00081AF8"/>
    <w:rsid w:val="00083D3B"/>
    <w:rsid w:val="00090842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8D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1035F"/>
    <w:rsid w:val="001105C9"/>
    <w:rsid w:val="00110D7C"/>
    <w:rsid w:val="001111DC"/>
    <w:rsid w:val="001112D4"/>
    <w:rsid w:val="0011172F"/>
    <w:rsid w:val="00113CAD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B26"/>
    <w:rsid w:val="00204EBC"/>
    <w:rsid w:val="002056B7"/>
    <w:rsid w:val="002057E7"/>
    <w:rsid w:val="0020584F"/>
    <w:rsid w:val="00205A6F"/>
    <w:rsid w:val="002074AD"/>
    <w:rsid w:val="00207DDE"/>
    <w:rsid w:val="00210D01"/>
    <w:rsid w:val="00210F77"/>
    <w:rsid w:val="00211DD1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B2D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55DA"/>
    <w:rsid w:val="002865BD"/>
    <w:rsid w:val="00287302"/>
    <w:rsid w:val="00287AAC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44F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ABD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8D2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A4A"/>
    <w:rsid w:val="003F6F5C"/>
    <w:rsid w:val="004008D2"/>
    <w:rsid w:val="00400AC1"/>
    <w:rsid w:val="00400B91"/>
    <w:rsid w:val="0040289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87D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3DD0"/>
    <w:rsid w:val="00484AAA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5531"/>
    <w:rsid w:val="005A600A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2BB4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471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5EAE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4654"/>
    <w:rsid w:val="00705228"/>
    <w:rsid w:val="007067B0"/>
    <w:rsid w:val="00706DDE"/>
    <w:rsid w:val="0071013C"/>
    <w:rsid w:val="00710506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4B75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52D0"/>
    <w:rsid w:val="00807697"/>
    <w:rsid w:val="008104C9"/>
    <w:rsid w:val="00811F90"/>
    <w:rsid w:val="00812899"/>
    <w:rsid w:val="008135B2"/>
    <w:rsid w:val="00817556"/>
    <w:rsid w:val="00823F99"/>
    <w:rsid w:val="0082432B"/>
    <w:rsid w:val="00825BCC"/>
    <w:rsid w:val="00827B2E"/>
    <w:rsid w:val="008306A4"/>
    <w:rsid w:val="008312C8"/>
    <w:rsid w:val="00832063"/>
    <w:rsid w:val="00834F23"/>
    <w:rsid w:val="00835396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6EA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6ED"/>
    <w:rsid w:val="008A4C5D"/>
    <w:rsid w:val="008A4F6E"/>
    <w:rsid w:val="008A5ABA"/>
    <w:rsid w:val="008A6E74"/>
    <w:rsid w:val="008A7B01"/>
    <w:rsid w:val="008B1DB4"/>
    <w:rsid w:val="008B1F77"/>
    <w:rsid w:val="008B393A"/>
    <w:rsid w:val="008B443D"/>
    <w:rsid w:val="008B522B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65"/>
    <w:rsid w:val="008E1A5D"/>
    <w:rsid w:val="008E3061"/>
    <w:rsid w:val="008E3071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4DD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7D4"/>
    <w:rsid w:val="00915822"/>
    <w:rsid w:val="00915887"/>
    <w:rsid w:val="0091675E"/>
    <w:rsid w:val="00917EAE"/>
    <w:rsid w:val="00920629"/>
    <w:rsid w:val="00920715"/>
    <w:rsid w:val="00921AED"/>
    <w:rsid w:val="00922B7B"/>
    <w:rsid w:val="00923B33"/>
    <w:rsid w:val="00923DF1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6B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2660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499"/>
    <w:rsid w:val="00A33B43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276B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50F2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27FF6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0F88"/>
    <w:rsid w:val="00B41F69"/>
    <w:rsid w:val="00B423A2"/>
    <w:rsid w:val="00B43A3C"/>
    <w:rsid w:val="00B43A46"/>
    <w:rsid w:val="00B448D8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60D"/>
    <w:rsid w:val="00B717E5"/>
    <w:rsid w:val="00B7183B"/>
    <w:rsid w:val="00B73B08"/>
    <w:rsid w:val="00B7485C"/>
    <w:rsid w:val="00B752F2"/>
    <w:rsid w:val="00B75E30"/>
    <w:rsid w:val="00B76920"/>
    <w:rsid w:val="00B800F8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6BA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915E9"/>
    <w:rsid w:val="00C918C7"/>
    <w:rsid w:val="00C933B5"/>
    <w:rsid w:val="00C9373C"/>
    <w:rsid w:val="00C93C19"/>
    <w:rsid w:val="00C941DB"/>
    <w:rsid w:val="00C94642"/>
    <w:rsid w:val="00C96614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8DF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596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CE2"/>
    <w:rsid w:val="00CE6DB3"/>
    <w:rsid w:val="00CE73DA"/>
    <w:rsid w:val="00CE7CBC"/>
    <w:rsid w:val="00CE7D0F"/>
    <w:rsid w:val="00CF06E4"/>
    <w:rsid w:val="00CF1ABC"/>
    <w:rsid w:val="00CF1E74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560"/>
    <w:rsid w:val="00D01E09"/>
    <w:rsid w:val="00D02395"/>
    <w:rsid w:val="00D02B26"/>
    <w:rsid w:val="00D02F49"/>
    <w:rsid w:val="00D03436"/>
    <w:rsid w:val="00D04019"/>
    <w:rsid w:val="00D04C11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A5A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AE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5BA8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407"/>
    <w:rsid w:val="00DA1C9A"/>
    <w:rsid w:val="00DA282D"/>
    <w:rsid w:val="00DA3326"/>
    <w:rsid w:val="00DA5D51"/>
    <w:rsid w:val="00DA655E"/>
    <w:rsid w:val="00DB2184"/>
    <w:rsid w:val="00DB2551"/>
    <w:rsid w:val="00DB2581"/>
    <w:rsid w:val="00DB2999"/>
    <w:rsid w:val="00DB4594"/>
    <w:rsid w:val="00DB5A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5727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15D5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6BE"/>
    <w:rsid w:val="00E725C7"/>
    <w:rsid w:val="00E72949"/>
    <w:rsid w:val="00E72965"/>
    <w:rsid w:val="00E73A24"/>
    <w:rsid w:val="00E73FB9"/>
    <w:rsid w:val="00E752D9"/>
    <w:rsid w:val="00E75ADE"/>
    <w:rsid w:val="00E772E5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2FD1"/>
    <w:rsid w:val="00E93CAE"/>
    <w:rsid w:val="00E94223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79E-41A7-4C70-8C97-D81B5F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Company>WwW.YlmF.CoM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97</cp:revision>
  <cp:lastPrinted>2015-03-07T03:24:00Z</cp:lastPrinted>
  <dcterms:created xsi:type="dcterms:W3CDTF">2015-03-09T03:28:00Z</dcterms:created>
  <dcterms:modified xsi:type="dcterms:W3CDTF">2015-03-09T10:14:00Z</dcterms:modified>
</cp:coreProperties>
</file>